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5FA" w:rsidRPr="00A236E0" w:rsidRDefault="00CC65FA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A236E0">
        <w:rPr>
          <w:rFonts w:ascii="Candara" w:hAnsi="Candara"/>
          <w:b/>
          <w:i/>
          <w:sz w:val="22"/>
          <w:szCs w:val="22"/>
        </w:rPr>
        <w:t>Cardápio Executivo II</w:t>
      </w:r>
    </w:p>
    <w:p w:rsidR="00CC65FA" w:rsidRPr="00A236E0" w:rsidRDefault="00CC65FA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 w:cs="Ottawa"/>
          <w:color w:val="857040"/>
          <w:sz w:val="22"/>
          <w:szCs w:val="22"/>
        </w:rPr>
      </w:pPr>
    </w:p>
    <w:p w:rsidR="002B3538" w:rsidRPr="00A236E0" w:rsidRDefault="002B3538" w:rsidP="00A236E0">
      <w:pPr>
        <w:tabs>
          <w:tab w:val="left" w:pos="3451"/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Degustações </w:t>
      </w:r>
      <w:proofErr w:type="gramStart"/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Especiais volante</w:t>
      </w:r>
      <w:proofErr w:type="gramEnd"/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ou servidas nas mesas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(Escolher 02 itens)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tick de legumes variados, acompanhados de pasta de ervas Finas e Azeitonas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Pretas</w:t>
      </w:r>
      <w:proofErr w:type="gramEnd"/>
    </w:p>
    <w:p w:rsidR="002B3538" w:rsidRPr="00A236E0" w:rsidRDefault="002B3538" w:rsidP="00A236E0">
      <w:pPr>
        <w:spacing w:line="360" w:lineRule="auto"/>
        <w:jc w:val="center"/>
        <w:rPr>
          <w:rStyle w:val="Forte"/>
          <w:rFonts w:ascii="Candara" w:hAnsi="Candara" w:cs="Tahoma"/>
          <w:b w:val="0"/>
          <w:bCs w:val="0"/>
          <w:i/>
          <w:color w:val="FF0000"/>
          <w:sz w:val="22"/>
          <w:szCs w:val="22"/>
        </w:rPr>
      </w:pPr>
      <w:r w:rsidRPr="00A236E0">
        <w:rPr>
          <w:rStyle w:val="Forte"/>
          <w:rFonts w:ascii="Candara" w:hAnsi="Candara" w:cs="Tahoma"/>
          <w:b w:val="0"/>
          <w:bCs w:val="0"/>
          <w:i/>
          <w:sz w:val="22"/>
          <w:szCs w:val="22"/>
        </w:rPr>
        <w:t>Stick de coalho e melaço de can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A7757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SALADAS VOLANTES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(Escolher 01 item)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aesar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Salad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tradiconal</w:t>
      </w:r>
      <w:proofErr w:type="spell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alada de folhas e legumes grelhados ao </w:t>
      </w:r>
      <w:r w:rsidRPr="00A236E0">
        <w:rPr>
          <w:rFonts w:ascii="Candara" w:hAnsi="Candara" w:cs="Tahoma"/>
          <w:i/>
          <w:sz w:val="22"/>
          <w:szCs w:val="22"/>
        </w:rPr>
        <w:t xml:space="preserve">molho cremoso de siciliano de </w:t>
      </w:r>
      <w:proofErr w:type="spellStart"/>
      <w:r w:rsidRPr="00A236E0">
        <w:rPr>
          <w:rFonts w:ascii="Candara" w:hAnsi="Candara" w:cs="Tahoma"/>
          <w:i/>
          <w:sz w:val="22"/>
          <w:szCs w:val="22"/>
        </w:rPr>
        <w:t>dill</w:t>
      </w:r>
      <w:proofErr w:type="spellEnd"/>
      <w:r w:rsidRPr="00A236E0">
        <w:rPr>
          <w:rFonts w:ascii="Candara" w:hAnsi="Candara" w:cs="Tahoma"/>
          <w:i/>
          <w:sz w:val="22"/>
          <w:szCs w:val="22"/>
        </w:rPr>
        <w:t xml:space="preserve"> fresco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lface americana, tomates e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de Mostarda e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Mel</w:t>
      </w:r>
      <w:proofErr w:type="gram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alada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Fresh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– Folhas, cenourinhas raladas, tomates marinados,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routons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pão sírio com azeites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omatizados</w:t>
      </w:r>
      <w:proofErr w:type="gram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A236E0">
        <w:rPr>
          <w:rFonts w:ascii="Candara" w:hAnsi="Candara" w:cs="Tahoma"/>
          <w:b/>
          <w:i/>
          <w:sz w:val="22"/>
          <w:szCs w:val="22"/>
        </w:rPr>
        <w:t>PRATOS QUENTES MONTADOS EM BUFFET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A236E0">
        <w:rPr>
          <w:rFonts w:ascii="Candara" w:hAnsi="Candara" w:cs="Tahoma"/>
          <w:b/>
          <w:i/>
          <w:sz w:val="22"/>
          <w:szCs w:val="22"/>
        </w:rPr>
        <w:t>(</w:t>
      </w:r>
      <w:r w:rsidRPr="00A236E0">
        <w:rPr>
          <w:rFonts w:ascii="Candara" w:hAnsi="Candara"/>
          <w:b/>
          <w:i/>
          <w:sz w:val="22"/>
          <w:szCs w:val="22"/>
        </w:rPr>
        <w:t>Escolher 01 opção de carne vermelha ou branca, 01 opção de massa, 01 opção de arroz e 01 acompanhamento</w:t>
      </w:r>
      <w:proofErr w:type="gramStart"/>
      <w:r w:rsidRPr="00A236E0">
        <w:rPr>
          <w:rFonts w:ascii="Candara" w:hAnsi="Candara"/>
          <w:b/>
          <w:i/>
          <w:sz w:val="22"/>
          <w:szCs w:val="22"/>
        </w:rPr>
        <w:t>)</w:t>
      </w:r>
      <w:proofErr w:type="gramEnd"/>
      <w:r w:rsidRPr="00A236E0">
        <w:rPr>
          <w:rFonts w:ascii="Candara" w:hAnsi="Candara"/>
          <w:b/>
          <w:i/>
          <w:sz w:val="22"/>
          <w:szCs w:val="22"/>
        </w:rPr>
        <w:t xml:space="preserve"> 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proofErr w:type="spellStart"/>
      <w:r w:rsidRPr="00A236E0">
        <w:rPr>
          <w:rFonts w:ascii="Candara" w:hAnsi="Candara" w:cs="Tahoma"/>
          <w:b/>
          <w:i/>
          <w:sz w:val="22"/>
          <w:szCs w:val="22"/>
        </w:rPr>
        <w:t>Tortellini</w:t>
      </w:r>
      <w:proofErr w:type="spellEnd"/>
      <w:r w:rsidRPr="00A236E0">
        <w:rPr>
          <w:rFonts w:ascii="Candara" w:hAnsi="Candara" w:cs="Tahoma"/>
          <w:b/>
          <w:i/>
          <w:sz w:val="22"/>
          <w:szCs w:val="22"/>
        </w:rPr>
        <w:t xml:space="preserve"> Original “</w:t>
      </w:r>
      <w:proofErr w:type="spellStart"/>
      <w:proofErr w:type="gramStart"/>
      <w:r w:rsidRPr="00A236E0">
        <w:rPr>
          <w:rFonts w:ascii="Candara" w:hAnsi="Candara" w:cs="Tahoma"/>
          <w:b/>
          <w:i/>
          <w:sz w:val="22"/>
          <w:szCs w:val="22"/>
        </w:rPr>
        <w:t>ArtGusto</w:t>
      </w:r>
      <w:proofErr w:type="spellEnd"/>
      <w:proofErr w:type="gramEnd"/>
      <w:r w:rsidRPr="00A236E0">
        <w:rPr>
          <w:rFonts w:ascii="Candara" w:hAnsi="Candara" w:cs="Tahoma"/>
          <w:b/>
          <w:i/>
          <w:sz w:val="22"/>
          <w:szCs w:val="22"/>
        </w:rPr>
        <w:t>”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Mussarela ao molho de Tomates e Azeitonas Chilena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arne ao molho de Tomate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Lagarto e alho porro ao seu próprio molho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Penne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à primaver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Fusilli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4</w:t>
      </w:r>
      <w:proofErr w:type="gram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queijo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Prato Principal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icadinho à Brasileira com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halotas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ourada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A236E0">
        <w:rPr>
          <w:rFonts w:ascii="Candara" w:hAnsi="Candara"/>
          <w:i/>
          <w:sz w:val="22"/>
          <w:szCs w:val="22"/>
        </w:rPr>
        <w:t>Boeuf</w:t>
      </w:r>
      <w:proofErr w:type="spellEnd"/>
      <w:r w:rsidRPr="00A236E0">
        <w:rPr>
          <w:rFonts w:ascii="Candara" w:hAnsi="Candara"/>
          <w:i/>
          <w:sz w:val="22"/>
          <w:szCs w:val="22"/>
        </w:rPr>
        <w:t xml:space="preserve"> </w:t>
      </w:r>
      <w:hyperlink r:id="rId9" w:history="1">
        <w:r w:rsidRPr="00A236E0">
          <w:rPr>
            <w:rStyle w:val="Hyperlink"/>
            <w:rFonts w:ascii="Candara" w:hAnsi="Candara"/>
            <w:i/>
            <w:color w:val="auto"/>
            <w:sz w:val="22"/>
            <w:szCs w:val="22"/>
            <w:u w:val="none"/>
            <w:lang w:val="pt-PT"/>
          </w:rPr>
          <w:t>Bourguignon</w:t>
        </w:r>
      </w:hyperlink>
    </w:p>
    <w:p w:rsidR="002B3538" w:rsidRPr="00A236E0" w:rsidRDefault="002B3538" w:rsidP="00A236E0">
      <w:pPr>
        <w:pStyle w:val="PargrafodaLista"/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Blanquet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hester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ao molho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hampagne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</w:p>
    <w:p w:rsidR="002B3538" w:rsidRPr="001645F6" w:rsidRDefault="002B3538" w:rsidP="001645F6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1645F6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Frango ao </w:t>
      </w:r>
      <w:proofErr w:type="spellStart"/>
      <w:r w:rsidRPr="001645F6">
        <w:rPr>
          <w:rFonts w:ascii="Candara" w:hAnsi="Candara"/>
          <w:i/>
          <w:color w:val="1D1B11" w:themeColor="background2" w:themeShade="1A"/>
          <w:sz w:val="22"/>
          <w:szCs w:val="22"/>
        </w:rPr>
        <w:t>Curry</w:t>
      </w:r>
      <w:proofErr w:type="spellEnd"/>
    </w:p>
    <w:p w:rsidR="002B3538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A236E0" w:rsidRPr="00A236E0" w:rsidRDefault="00A236E0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lastRenderedPageBreak/>
        <w:t>Arroz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rroz branco com alho porro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risp</w:t>
      </w:r>
      <w:proofErr w:type="spellEnd"/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Milanês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branco com salsinha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à primavera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companhamento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Purê de mandioquinha com brócoli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Batata Rústica </w:t>
      </w:r>
    </w:p>
    <w:p w:rsidR="002B3538" w:rsidRPr="00A236E0" w:rsidRDefault="002B3538" w:rsidP="00A236E0">
      <w:pPr>
        <w:pStyle w:val="PargrafodaLista"/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Gratin</w:t>
      </w:r>
      <w:proofErr w:type="spellEnd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legumes</w:t>
      </w:r>
    </w:p>
    <w:p w:rsidR="002B3538" w:rsidRPr="00A236E0" w:rsidRDefault="002B3538" w:rsidP="00A236E0">
      <w:pPr>
        <w:pStyle w:val="PargrafodaLista"/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uscuz de </w:t>
      </w:r>
      <w:proofErr w:type="gram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mini legumes</w:t>
      </w:r>
      <w:proofErr w:type="gram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Arroz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Arroz branco com alho porro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risp</w:t>
      </w:r>
      <w:proofErr w:type="spellEnd"/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Milanê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branco com salsinh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Arroz à primaver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SOBREMESAS VOLANTES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(Escolher 01 item)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A236E0">
        <w:rPr>
          <w:rFonts w:ascii="Candara" w:hAnsi="Candara" w:cs="Tahoma"/>
          <w:i/>
          <w:sz w:val="22"/>
          <w:szCs w:val="22"/>
        </w:rPr>
        <w:t>Torta de chocolate belga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A236E0">
        <w:rPr>
          <w:rFonts w:ascii="Candara" w:hAnsi="Candara" w:cs="Tahoma"/>
          <w:i/>
          <w:sz w:val="22"/>
          <w:szCs w:val="22"/>
        </w:rPr>
        <w:t>Cheese</w:t>
      </w:r>
      <w:proofErr w:type="spellEnd"/>
      <w:r w:rsidRPr="00A236E0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A236E0">
        <w:rPr>
          <w:rFonts w:ascii="Candara" w:hAnsi="Candara" w:cs="Tahoma"/>
          <w:i/>
          <w:sz w:val="22"/>
          <w:szCs w:val="22"/>
        </w:rPr>
        <w:t>cake</w:t>
      </w:r>
      <w:proofErr w:type="spellEnd"/>
      <w:r w:rsidRPr="00A236E0">
        <w:rPr>
          <w:rFonts w:ascii="Candara" w:hAnsi="Candara" w:cs="Tahoma"/>
          <w:i/>
          <w:sz w:val="22"/>
          <w:szCs w:val="22"/>
        </w:rPr>
        <w:t xml:space="preserve"> </w:t>
      </w:r>
      <w:bookmarkStart w:id="0" w:name="_GoBack"/>
      <w:bookmarkEnd w:id="0"/>
      <w:r w:rsidRPr="00A236E0">
        <w:rPr>
          <w:rFonts w:ascii="Candara" w:hAnsi="Candara" w:cs="Tahoma"/>
          <w:i/>
          <w:sz w:val="22"/>
          <w:szCs w:val="22"/>
        </w:rPr>
        <w:t>com calda de frutas silvestres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Cubos de frutas da estação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BEBIDAS </w:t>
      </w:r>
    </w:p>
    <w:p w:rsidR="00CC65FA" w:rsidRPr="00A236E0" w:rsidRDefault="00CC65FA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Água com e sem gás e refrigerantes</w:t>
      </w:r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444FDB" w:rsidRPr="00A236E0" w:rsidRDefault="00444FDB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A236E0">
        <w:rPr>
          <w:rFonts w:ascii="Candara" w:hAnsi="Candara"/>
          <w:b/>
          <w:i/>
          <w:sz w:val="22"/>
          <w:szCs w:val="22"/>
        </w:rPr>
        <w:t xml:space="preserve">CAFÉ E DELÍCIAS </w:t>
      </w:r>
    </w:p>
    <w:p w:rsidR="00444FDB" w:rsidRPr="00A236E0" w:rsidRDefault="00444FDB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Petit </w:t>
      </w:r>
      <w:proofErr w:type="spellStart"/>
      <w:r w:rsidRPr="00A236E0">
        <w:rPr>
          <w:rFonts w:ascii="Candara" w:hAnsi="Candara"/>
          <w:i/>
          <w:color w:val="1D1B11" w:themeColor="background2" w:themeShade="1A"/>
          <w:sz w:val="22"/>
          <w:szCs w:val="22"/>
        </w:rPr>
        <w:t>fours</w:t>
      </w:r>
      <w:proofErr w:type="spellEnd"/>
    </w:p>
    <w:p w:rsidR="00444FDB" w:rsidRPr="00A236E0" w:rsidRDefault="00444FDB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CC65FA" w:rsidRPr="00A236E0" w:rsidRDefault="00CC65FA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A236E0">
        <w:rPr>
          <w:rFonts w:ascii="Candara" w:hAnsi="Candara"/>
          <w:b/>
          <w:i/>
          <w:sz w:val="22"/>
          <w:szCs w:val="22"/>
        </w:rPr>
        <w:lastRenderedPageBreak/>
        <w:t>VALOR</w:t>
      </w:r>
    </w:p>
    <w:p w:rsidR="00CC65FA" w:rsidRPr="00A236E0" w:rsidRDefault="00CC65FA" w:rsidP="00A236E0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CC65FA" w:rsidRPr="00A236E0" w:rsidRDefault="00CC65FA" w:rsidP="00A236E0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CC65FA" w:rsidRPr="00A236E0" w:rsidRDefault="00CC65FA" w:rsidP="00A236E0">
      <w:pPr>
        <w:spacing w:line="360" w:lineRule="auto"/>
        <w:rPr>
          <w:rFonts w:ascii="Candara" w:hAnsi="Candara"/>
          <w:b/>
          <w:i/>
          <w:sz w:val="22"/>
          <w:szCs w:val="22"/>
        </w:rPr>
      </w:pPr>
      <w:r w:rsidRPr="00A236E0">
        <w:rPr>
          <w:rFonts w:ascii="Candara" w:hAnsi="Candara"/>
          <w:b/>
          <w:i/>
          <w:sz w:val="22"/>
          <w:szCs w:val="22"/>
        </w:rPr>
        <w:t>Valor por pessoa: R$ 90,00 (Noventa reais).</w:t>
      </w:r>
    </w:p>
    <w:p w:rsidR="002B3538" w:rsidRPr="00A236E0" w:rsidRDefault="002B3538" w:rsidP="00A236E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sectPr w:rsidR="002B3538" w:rsidRPr="00A236E0" w:rsidSect="00AE5084">
      <w:headerReference w:type="default" r:id="rId10"/>
      <w:footerReference w:type="default" r:id="rId11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6E7" w:rsidRDefault="00D206E7">
      <w:r>
        <w:separator/>
      </w:r>
    </w:p>
  </w:endnote>
  <w:endnote w:type="continuationSeparator" w:id="0">
    <w:p w:rsidR="00D206E7" w:rsidRDefault="00D20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24" w:rsidRPr="00A236E0" w:rsidRDefault="00A236E0" w:rsidP="00A236E0">
    <w:pPr>
      <w:pStyle w:val="Rodap"/>
      <w:jc w:val="center"/>
      <w:rPr>
        <w:szCs w:val="28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 xml:space="preserve">Rua Casa do Ator, 642 - Vila Olímpia – SP - 11 </w:t>
    </w:r>
    <w:proofErr w:type="gramStart"/>
    <w:r w:rsidRPr="00FF476E">
      <w:rPr>
        <w:rFonts w:ascii="Candara" w:hAnsi="Candara" w:cs="Tahoma"/>
        <w:color w:val="595959" w:themeColor="text1" w:themeTint="A6"/>
        <w:sz w:val="20"/>
        <w:szCs w:val="20"/>
      </w:rPr>
      <w:t>3044.7474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6E7" w:rsidRDefault="00D206E7">
      <w:r>
        <w:separator/>
      </w:r>
    </w:p>
  </w:footnote>
  <w:footnote w:type="continuationSeparator" w:id="0">
    <w:p w:rsidR="00D206E7" w:rsidRDefault="00D206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0E6" w:rsidRPr="00DF5152" w:rsidRDefault="00A236E0" w:rsidP="00A236E0">
    <w:pPr>
      <w:pStyle w:val="Cabealho"/>
      <w:tabs>
        <w:tab w:val="left" w:pos="2835"/>
        <w:tab w:val="center" w:pos="5233"/>
      </w:tabs>
      <w:jc w:val="center"/>
    </w:pPr>
    <w:r w:rsidRPr="00A236E0"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>
          <wp:extent cx="1962150" cy="781050"/>
          <wp:effectExtent l="0" t="0" r="0" b="0"/>
          <wp:docPr id="2" name="Imagem 1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D3924" w:rsidRPr="005720E6" w:rsidRDefault="00BD3924" w:rsidP="005720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F53EEB"/>
    <w:multiLevelType w:val="hybridMultilevel"/>
    <w:tmpl w:val="1E10A5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C3672"/>
    <w:multiLevelType w:val="hybridMultilevel"/>
    <w:tmpl w:val="EB8AC7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4"/>
  </w:num>
  <w:num w:numId="3">
    <w:abstractNumId w:val="8"/>
  </w:num>
  <w:num w:numId="4">
    <w:abstractNumId w:val="19"/>
  </w:num>
  <w:num w:numId="5">
    <w:abstractNumId w:val="0"/>
  </w:num>
  <w:num w:numId="6">
    <w:abstractNumId w:val="15"/>
  </w:num>
  <w:num w:numId="7">
    <w:abstractNumId w:val="14"/>
  </w:num>
  <w:num w:numId="8">
    <w:abstractNumId w:val="13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12"/>
  </w:num>
  <w:num w:numId="19">
    <w:abstractNumId w:val="20"/>
  </w:num>
  <w:num w:numId="20">
    <w:abstractNumId w:val="18"/>
  </w:num>
  <w:num w:numId="21">
    <w:abstractNumId w:val="21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63B"/>
    <w:rsid w:val="000034DD"/>
    <w:rsid w:val="00004FE3"/>
    <w:rsid w:val="00006FC1"/>
    <w:rsid w:val="000075CF"/>
    <w:rsid w:val="00010BF8"/>
    <w:rsid w:val="00014CD5"/>
    <w:rsid w:val="00017C0B"/>
    <w:rsid w:val="00017D33"/>
    <w:rsid w:val="0003763B"/>
    <w:rsid w:val="00040D27"/>
    <w:rsid w:val="00050717"/>
    <w:rsid w:val="00052D5E"/>
    <w:rsid w:val="00056EE6"/>
    <w:rsid w:val="00057295"/>
    <w:rsid w:val="000620B6"/>
    <w:rsid w:val="00065541"/>
    <w:rsid w:val="000778C8"/>
    <w:rsid w:val="00081A5C"/>
    <w:rsid w:val="000870C7"/>
    <w:rsid w:val="00097C81"/>
    <w:rsid w:val="000C2603"/>
    <w:rsid w:val="000C7872"/>
    <w:rsid w:val="000C7D7F"/>
    <w:rsid w:val="000D5C84"/>
    <w:rsid w:val="000E23C9"/>
    <w:rsid w:val="000E26B0"/>
    <w:rsid w:val="000E6964"/>
    <w:rsid w:val="000F3055"/>
    <w:rsid w:val="000F52B2"/>
    <w:rsid w:val="000F5F95"/>
    <w:rsid w:val="00107C26"/>
    <w:rsid w:val="001109E3"/>
    <w:rsid w:val="00110AA4"/>
    <w:rsid w:val="00113592"/>
    <w:rsid w:val="00122829"/>
    <w:rsid w:val="00124337"/>
    <w:rsid w:val="0012765D"/>
    <w:rsid w:val="00127829"/>
    <w:rsid w:val="00134201"/>
    <w:rsid w:val="0013554F"/>
    <w:rsid w:val="0015169E"/>
    <w:rsid w:val="00151D73"/>
    <w:rsid w:val="001645F6"/>
    <w:rsid w:val="0016547D"/>
    <w:rsid w:val="00167B39"/>
    <w:rsid w:val="001751A5"/>
    <w:rsid w:val="00181DB2"/>
    <w:rsid w:val="00183F96"/>
    <w:rsid w:val="00185759"/>
    <w:rsid w:val="001864C7"/>
    <w:rsid w:val="00190BA6"/>
    <w:rsid w:val="00191862"/>
    <w:rsid w:val="00193F06"/>
    <w:rsid w:val="001A0B92"/>
    <w:rsid w:val="001A18A1"/>
    <w:rsid w:val="001B1412"/>
    <w:rsid w:val="001C1986"/>
    <w:rsid w:val="001C4D57"/>
    <w:rsid w:val="001C4D9F"/>
    <w:rsid w:val="001C5496"/>
    <w:rsid w:val="001E493E"/>
    <w:rsid w:val="001E6325"/>
    <w:rsid w:val="001E7260"/>
    <w:rsid w:val="001F1343"/>
    <w:rsid w:val="001F18B6"/>
    <w:rsid w:val="001F7BE5"/>
    <w:rsid w:val="00207988"/>
    <w:rsid w:val="00213110"/>
    <w:rsid w:val="00213EE2"/>
    <w:rsid w:val="00217B92"/>
    <w:rsid w:val="00220F53"/>
    <w:rsid w:val="00226006"/>
    <w:rsid w:val="00236618"/>
    <w:rsid w:val="00252D3D"/>
    <w:rsid w:val="002606EF"/>
    <w:rsid w:val="00274487"/>
    <w:rsid w:val="0027476E"/>
    <w:rsid w:val="00282E44"/>
    <w:rsid w:val="00283A37"/>
    <w:rsid w:val="00294266"/>
    <w:rsid w:val="00294686"/>
    <w:rsid w:val="002977FA"/>
    <w:rsid w:val="002A3394"/>
    <w:rsid w:val="002A781C"/>
    <w:rsid w:val="002B3538"/>
    <w:rsid w:val="002B631D"/>
    <w:rsid w:val="002D10BD"/>
    <w:rsid w:val="002D4DFA"/>
    <w:rsid w:val="002D5342"/>
    <w:rsid w:val="002E017B"/>
    <w:rsid w:val="002E2AB3"/>
    <w:rsid w:val="002E59DD"/>
    <w:rsid w:val="002E7E5F"/>
    <w:rsid w:val="002F1780"/>
    <w:rsid w:val="00323D3A"/>
    <w:rsid w:val="0032555F"/>
    <w:rsid w:val="00325E14"/>
    <w:rsid w:val="003325E5"/>
    <w:rsid w:val="0033358A"/>
    <w:rsid w:val="003341ED"/>
    <w:rsid w:val="00337E0A"/>
    <w:rsid w:val="00341B40"/>
    <w:rsid w:val="0034328D"/>
    <w:rsid w:val="003442EF"/>
    <w:rsid w:val="00357591"/>
    <w:rsid w:val="003666C4"/>
    <w:rsid w:val="00366AEB"/>
    <w:rsid w:val="003715CA"/>
    <w:rsid w:val="0038179F"/>
    <w:rsid w:val="00383265"/>
    <w:rsid w:val="00383C7B"/>
    <w:rsid w:val="00387F82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E79B9"/>
    <w:rsid w:val="003F0365"/>
    <w:rsid w:val="003F0B15"/>
    <w:rsid w:val="003F239B"/>
    <w:rsid w:val="003F6D30"/>
    <w:rsid w:val="00404042"/>
    <w:rsid w:val="0041552C"/>
    <w:rsid w:val="004215E7"/>
    <w:rsid w:val="00423ACF"/>
    <w:rsid w:val="004254ED"/>
    <w:rsid w:val="00425DDC"/>
    <w:rsid w:val="004333F3"/>
    <w:rsid w:val="004344F9"/>
    <w:rsid w:val="00440E9F"/>
    <w:rsid w:val="0044431B"/>
    <w:rsid w:val="00444FDB"/>
    <w:rsid w:val="004558D9"/>
    <w:rsid w:val="004616AC"/>
    <w:rsid w:val="00462C3C"/>
    <w:rsid w:val="00462C70"/>
    <w:rsid w:val="00464CEC"/>
    <w:rsid w:val="00470B8C"/>
    <w:rsid w:val="00480FDC"/>
    <w:rsid w:val="00482135"/>
    <w:rsid w:val="004821BD"/>
    <w:rsid w:val="004B055C"/>
    <w:rsid w:val="004C441D"/>
    <w:rsid w:val="004D1D87"/>
    <w:rsid w:val="004D667C"/>
    <w:rsid w:val="004E2791"/>
    <w:rsid w:val="004E58EB"/>
    <w:rsid w:val="004F40AE"/>
    <w:rsid w:val="00505386"/>
    <w:rsid w:val="00514EDC"/>
    <w:rsid w:val="00517A73"/>
    <w:rsid w:val="005277E7"/>
    <w:rsid w:val="00540EF0"/>
    <w:rsid w:val="00543BA8"/>
    <w:rsid w:val="00546B19"/>
    <w:rsid w:val="00546FDF"/>
    <w:rsid w:val="0056251D"/>
    <w:rsid w:val="00566900"/>
    <w:rsid w:val="005720E6"/>
    <w:rsid w:val="005753D5"/>
    <w:rsid w:val="00581EF8"/>
    <w:rsid w:val="0058303B"/>
    <w:rsid w:val="00585224"/>
    <w:rsid w:val="00585D13"/>
    <w:rsid w:val="00590E0C"/>
    <w:rsid w:val="005914B2"/>
    <w:rsid w:val="0059560B"/>
    <w:rsid w:val="005B2B20"/>
    <w:rsid w:val="005B43A7"/>
    <w:rsid w:val="005B7954"/>
    <w:rsid w:val="005B7D8F"/>
    <w:rsid w:val="005C1AFB"/>
    <w:rsid w:val="005C3AA8"/>
    <w:rsid w:val="005C48FB"/>
    <w:rsid w:val="005D06D0"/>
    <w:rsid w:val="005D1503"/>
    <w:rsid w:val="005D3F3B"/>
    <w:rsid w:val="005D4365"/>
    <w:rsid w:val="005D6B3D"/>
    <w:rsid w:val="005E1F3B"/>
    <w:rsid w:val="005E329E"/>
    <w:rsid w:val="00600044"/>
    <w:rsid w:val="00602C1C"/>
    <w:rsid w:val="00611DBA"/>
    <w:rsid w:val="006134FF"/>
    <w:rsid w:val="00614D41"/>
    <w:rsid w:val="0061548A"/>
    <w:rsid w:val="006172E6"/>
    <w:rsid w:val="006242DD"/>
    <w:rsid w:val="0062431D"/>
    <w:rsid w:val="00624682"/>
    <w:rsid w:val="00630B14"/>
    <w:rsid w:val="00640DF3"/>
    <w:rsid w:val="00641265"/>
    <w:rsid w:val="00644891"/>
    <w:rsid w:val="006463F7"/>
    <w:rsid w:val="0066250D"/>
    <w:rsid w:val="006720DE"/>
    <w:rsid w:val="00673D89"/>
    <w:rsid w:val="006A6A9C"/>
    <w:rsid w:val="006B02F7"/>
    <w:rsid w:val="006B6555"/>
    <w:rsid w:val="006D0CD5"/>
    <w:rsid w:val="006E6B1F"/>
    <w:rsid w:val="006F23DA"/>
    <w:rsid w:val="006F760F"/>
    <w:rsid w:val="00700C9E"/>
    <w:rsid w:val="00702BBE"/>
    <w:rsid w:val="007038A6"/>
    <w:rsid w:val="00706514"/>
    <w:rsid w:val="0071633C"/>
    <w:rsid w:val="00720EF5"/>
    <w:rsid w:val="007224B8"/>
    <w:rsid w:val="00731DBB"/>
    <w:rsid w:val="00732971"/>
    <w:rsid w:val="00734403"/>
    <w:rsid w:val="00736526"/>
    <w:rsid w:val="00741212"/>
    <w:rsid w:val="00741BB9"/>
    <w:rsid w:val="00751008"/>
    <w:rsid w:val="00773C12"/>
    <w:rsid w:val="007811E9"/>
    <w:rsid w:val="00782D98"/>
    <w:rsid w:val="00783B9F"/>
    <w:rsid w:val="00792A36"/>
    <w:rsid w:val="007A3635"/>
    <w:rsid w:val="007D5A0D"/>
    <w:rsid w:val="007E462F"/>
    <w:rsid w:val="007E521C"/>
    <w:rsid w:val="007E5FE8"/>
    <w:rsid w:val="007F0290"/>
    <w:rsid w:val="007F155D"/>
    <w:rsid w:val="007F4B64"/>
    <w:rsid w:val="00810870"/>
    <w:rsid w:val="00815925"/>
    <w:rsid w:val="00815F43"/>
    <w:rsid w:val="00832A89"/>
    <w:rsid w:val="0083675E"/>
    <w:rsid w:val="0084558C"/>
    <w:rsid w:val="00845705"/>
    <w:rsid w:val="00852097"/>
    <w:rsid w:val="00853C59"/>
    <w:rsid w:val="00857CAC"/>
    <w:rsid w:val="00857F31"/>
    <w:rsid w:val="00860D4F"/>
    <w:rsid w:val="00864BD5"/>
    <w:rsid w:val="008716E2"/>
    <w:rsid w:val="00881742"/>
    <w:rsid w:val="00892006"/>
    <w:rsid w:val="0089288A"/>
    <w:rsid w:val="00893914"/>
    <w:rsid w:val="008A6670"/>
    <w:rsid w:val="008A7A13"/>
    <w:rsid w:val="008B29D2"/>
    <w:rsid w:val="008B2BF8"/>
    <w:rsid w:val="008B2DC6"/>
    <w:rsid w:val="008C1A2E"/>
    <w:rsid w:val="008C2EA8"/>
    <w:rsid w:val="008C60A3"/>
    <w:rsid w:val="008C7BA1"/>
    <w:rsid w:val="008D1469"/>
    <w:rsid w:val="008E2C8A"/>
    <w:rsid w:val="008F1681"/>
    <w:rsid w:val="008F6D28"/>
    <w:rsid w:val="00903A41"/>
    <w:rsid w:val="00905774"/>
    <w:rsid w:val="00912715"/>
    <w:rsid w:val="00913AA4"/>
    <w:rsid w:val="009176F5"/>
    <w:rsid w:val="00922DED"/>
    <w:rsid w:val="00923EC8"/>
    <w:rsid w:val="00927CB5"/>
    <w:rsid w:val="00940A9D"/>
    <w:rsid w:val="00944FB1"/>
    <w:rsid w:val="00960908"/>
    <w:rsid w:val="0096443E"/>
    <w:rsid w:val="00965008"/>
    <w:rsid w:val="009758D0"/>
    <w:rsid w:val="00977F09"/>
    <w:rsid w:val="00986A43"/>
    <w:rsid w:val="00986AA5"/>
    <w:rsid w:val="00986B7A"/>
    <w:rsid w:val="00987B26"/>
    <w:rsid w:val="009928D0"/>
    <w:rsid w:val="00993915"/>
    <w:rsid w:val="0099566F"/>
    <w:rsid w:val="00996E5F"/>
    <w:rsid w:val="009A3231"/>
    <w:rsid w:val="009A3DB4"/>
    <w:rsid w:val="009A7061"/>
    <w:rsid w:val="009B0AF8"/>
    <w:rsid w:val="009B2928"/>
    <w:rsid w:val="009C0DAD"/>
    <w:rsid w:val="009D0C3F"/>
    <w:rsid w:val="009E43F3"/>
    <w:rsid w:val="009F15C2"/>
    <w:rsid w:val="009F2E85"/>
    <w:rsid w:val="00A13973"/>
    <w:rsid w:val="00A14408"/>
    <w:rsid w:val="00A20182"/>
    <w:rsid w:val="00A236E0"/>
    <w:rsid w:val="00A459BB"/>
    <w:rsid w:val="00A4643B"/>
    <w:rsid w:val="00A52BBF"/>
    <w:rsid w:val="00A52EA6"/>
    <w:rsid w:val="00A56148"/>
    <w:rsid w:val="00A563CD"/>
    <w:rsid w:val="00A5795F"/>
    <w:rsid w:val="00A62B65"/>
    <w:rsid w:val="00A75D38"/>
    <w:rsid w:val="00A7757B"/>
    <w:rsid w:val="00A80B78"/>
    <w:rsid w:val="00A9302F"/>
    <w:rsid w:val="00A94C0E"/>
    <w:rsid w:val="00A9518A"/>
    <w:rsid w:val="00A9582A"/>
    <w:rsid w:val="00A97B60"/>
    <w:rsid w:val="00AA0065"/>
    <w:rsid w:val="00AA5028"/>
    <w:rsid w:val="00AA7123"/>
    <w:rsid w:val="00AB3619"/>
    <w:rsid w:val="00AB747C"/>
    <w:rsid w:val="00AC187E"/>
    <w:rsid w:val="00AC47C4"/>
    <w:rsid w:val="00AD7581"/>
    <w:rsid w:val="00AD7D03"/>
    <w:rsid w:val="00AE5084"/>
    <w:rsid w:val="00AE7EA2"/>
    <w:rsid w:val="00AF14BF"/>
    <w:rsid w:val="00AF5683"/>
    <w:rsid w:val="00AF65E1"/>
    <w:rsid w:val="00B008B8"/>
    <w:rsid w:val="00B02FE1"/>
    <w:rsid w:val="00B0777B"/>
    <w:rsid w:val="00B17A00"/>
    <w:rsid w:val="00B25884"/>
    <w:rsid w:val="00B332F3"/>
    <w:rsid w:val="00B40E01"/>
    <w:rsid w:val="00B4131E"/>
    <w:rsid w:val="00B558BB"/>
    <w:rsid w:val="00B66829"/>
    <w:rsid w:val="00B924DE"/>
    <w:rsid w:val="00B9564D"/>
    <w:rsid w:val="00B9655B"/>
    <w:rsid w:val="00B97776"/>
    <w:rsid w:val="00BA0981"/>
    <w:rsid w:val="00BA3BF8"/>
    <w:rsid w:val="00BA62FD"/>
    <w:rsid w:val="00BA6B30"/>
    <w:rsid w:val="00BB3E7C"/>
    <w:rsid w:val="00BC22E5"/>
    <w:rsid w:val="00BD0216"/>
    <w:rsid w:val="00BD3924"/>
    <w:rsid w:val="00BE283D"/>
    <w:rsid w:val="00C01EA7"/>
    <w:rsid w:val="00C06DDF"/>
    <w:rsid w:val="00C06E0E"/>
    <w:rsid w:val="00C117DF"/>
    <w:rsid w:val="00C11EB8"/>
    <w:rsid w:val="00C124AE"/>
    <w:rsid w:val="00C13665"/>
    <w:rsid w:val="00C21C73"/>
    <w:rsid w:val="00C317F6"/>
    <w:rsid w:val="00C3230F"/>
    <w:rsid w:val="00C32CB8"/>
    <w:rsid w:val="00C363AC"/>
    <w:rsid w:val="00C37B58"/>
    <w:rsid w:val="00C61818"/>
    <w:rsid w:val="00C65628"/>
    <w:rsid w:val="00C74807"/>
    <w:rsid w:val="00C74DE8"/>
    <w:rsid w:val="00C75ACB"/>
    <w:rsid w:val="00C77E20"/>
    <w:rsid w:val="00C86989"/>
    <w:rsid w:val="00CA4556"/>
    <w:rsid w:val="00CA55B7"/>
    <w:rsid w:val="00CB1A34"/>
    <w:rsid w:val="00CB5EFA"/>
    <w:rsid w:val="00CC5777"/>
    <w:rsid w:val="00CC638E"/>
    <w:rsid w:val="00CC65FA"/>
    <w:rsid w:val="00CD54A7"/>
    <w:rsid w:val="00CD58A2"/>
    <w:rsid w:val="00CF2D75"/>
    <w:rsid w:val="00D023C4"/>
    <w:rsid w:val="00D032FC"/>
    <w:rsid w:val="00D04997"/>
    <w:rsid w:val="00D11E40"/>
    <w:rsid w:val="00D1619A"/>
    <w:rsid w:val="00D206E7"/>
    <w:rsid w:val="00D2689E"/>
    <w:rsid w:val="00D31B7B"/>
    <w:rsid w:val="00D350D4"/>
    <w:rsid w:val="00D3636F"/>
    <w:rsid w:val="00D374F7"/>
    <w:rsid w:val="00D41508"/>
    <w:rsid w:val="00D43776"/>
    <w:rsid w:val="00D47754"/>
    <w:rsid w:val="00D54255"/>
    <w:rsid w:val="00D57748"/>
    <w:rsid w:val="00D621C2"/>
    <w:rsid w:val="00D70ABA"/>
    <w:rsid w:val="00D74822"/>
    <w:rsid w:val="00D802AA"/>
    <w:rsid w:val="00D868C9"/>
    <w:rsid w:val="00D90096"/>
    <w:rsid w:val="00D94C1E"/>
    <w:rsid w:val="00D9655F"/>
    <w:rsid w:val="00DB4A5E"/>
    <w:rsid w:val="00DD5EAB"/>
    <w:rsid w:val="00DE3F02"/>
    <w:rsid w:val="00DE51A6"/>
    <w:rsid w:val="00DF1479"/>
    <w:rsid w:val="00DF4DBF"/>
    <w:rsid w:val="00DF550B"/>
    <w:rsid w:val="00DF63FA"/>
    <w:rsid w:val="00E01155"/>
    <w:rsid w:val="00E15167"/>
    <w:rsid w:val="00E17774"/>
    <w:rsid w:val="00E31EBC"/>
    <w:rsid w:val="00E442EA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711C"/>
    <w:rsid w:val="00EA7685"/>
    <w:rsid w:val="00EB4E8D"/>
    <w:rsid w:val="00EC176E"/>
    <w:rsid w:val="00EC22E6"/>
    <w:rsid w:val="00EC34E6"/>
    <w:rsid w:val="00EC5306"/>
    <w:rsid w:val="00EC6AEF"/>
    <w:rsid w:val="00ED1073"/>
    <w:rsid w:val="00ED2294"/>
    <w:rsid w:val="00ED4B99"/>
    <w:rsid w:val="00ED4DA8"/>
    <w:rsid w:val="00EE229A"/>
    <w:rsid w:val="00EE4662"/>
    <w:rsid w:val="00F07B76"/>
    <w:rsid w:val="00F128E3"/>
    <w:rsid w:val="00F14D57"/>
    <w:rsid w:val="00F21686"/>
    <w:rsid w:val="00F26A7A"/>
    <w:rsid w:val="00F300C6"/>
    <w:rsid w:val="00F325CF"/>
    <w:rsid w:val="00F327B9"/>
    <w:rsid w:val="00F3611C"/>
    <w:rsid w:val="00F37202"/>
    <w:rsid w:val="00F4086B"/>
    <w:rsid w:val="00F415AF"/>
    <w:rsid w:val="00F42E83"/>
    <w:rsid w:val="00F5358B"/>
    <w:rsid w:val="00F646BF"/>
    <w:rsid w:val="00F67330"/>
    <w:rsid w:val="00F72605"/>
    <w:rsid w:val="00F73E1E"/>
    <w:rsid w:val="00F83C97"/>
    <w:rsid w:val="00F92B08"/>
    <w:rsid w:val="00F9492C"/>
    <w:rsid w:val="00F95022"/>
    <w:rsid w:val="00F95433"/>
    <w:rsid w:val="00FA42F3"/>
    <w:rsid w:val="00FB6269"/>
    <w:rsid w:val="00FC05A4"/>
    <w:rsid w:val="00FC1409"/>
    <w:rsid w:val="00FC1638"/>
    <w:rsid w:val="00FD449C"/>
    <w:rsid w:val="00FD4702"/>
    <w:rsid w:val="00FD7A13"/>
    <w:rsid w:val="00FE0130"/>
    <w:rsid w:val="00FE5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5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google.com.br/search?q=boeuf%20bourguignon&amp;start=0&amp;spell=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34095-8832-4BC5-908A-43603946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9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8</cp:revision>
  <cp:lastPrinted>2013-04-25T21:30:00Z</cp:lastPrinted>
  <dcterms:created xsi:type="dcterms:W3CDTF">2014-12-01T15:28:00Z</dcterms:created>
  <dcterms:modified xsi:type="dcterms:W3CDTF">2015-01-20T16:27:00Z</dcterms:modified>
</cp:coreProperties>
</file>